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DDD1" w14:textId="77777777" w:rsidR="00D07980" w:rsidRDefault="00D07980" w:rsidP="004571F5">
      <w:pPr>
        <w:pStyle w:val="Geenafstand"/>
        <w:rPr>
          <w:b/>
        </w:rPr>
      </w:pPr>
    </w:p>
    <w:p w14:paraId="46B05A3D" w14:textId="77777777" w:rsidR="0073341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 w:rsidRPr="000D76AB">
        <w:rPr>
          <w:rFonts w:ascii="Verdana" w:hAnsi="Verdana"/>
          <w:bCs/>
          <w:i/>
          <w:spacing w:val="10"/>
          <w:sz w:val="18"/>
          <w:szCs w:val="18"/>
        </w:rPr>
        <w:t>Het ingevuld</w:t>
      </w:r>
      <w:r>
        <w:rPr>
          <w:rFonts w:ascii="Verdana" w:hAnsi="Verdana"/>
          <w:bCs/>
          <w:i/>
          <w:spacing w:val="10"/>
          <w:sz w:val="18"/>
          <w:szCs w:val="18"/>
        </w:rPr>
        <w:t>e projectidee beslaat maximaal 3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pagina’s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7682C2A8" w14:textId="77777777" w:rsidR="00D0798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>A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anvullende informatie </w:t>
      </w:r>
      <w:r>
        <w:rPr>
          <w:rFonts w:ascii="Verdana" w:hAnsi="Verdana"/>
          <w:bCs/>
          <w:i/>
          <w:spacing w:val="10"/>
          <w:sz w:val="18"/>
          <w:szCs w:val="18"/>
        </w:rPr>
        <w:t>eventueel in een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bijlage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11728CF0" w14:textId="77777777" w:rsidR="00985638" w:rsidRDefault="00985638" w:rsidP="00985638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 xml:space="preserve">Let op: alleen </w:t>
      </w:r>
      <w:r w:rsidRPr="00D70A8C">
        <w:rPr>
          <w:rFonts w:ascii="Verdana" w:hAnsi="Verdana"/>
          <w:bCs/>
          <w:i/>
          <w:spacing w:val="10"/>
          <w:sz w:val="18"/>
          <w:szCs w:val="18"/>
          <w:u w:val="single"/>
        </w:rPr>
        <w:t>onbeveiligde</w:t>
      </w:r>
      <w:r>
        <w:rPr>
          <w:rFonts w:ascii="Verdana" w:hAnsi="Verdana"/>
          <w:bCs/>
          <w:i/>
          <w:spacing w:val="10"/>
          <w:sz w:val="18"/>
          <w:szCs w:val="18"/>
        </w:rPr>
        <w:t xml:space="preserve"> documenten worden in behandeling genomen.</w:t>
      </w:r>
    </w:p>
    <w:p w14:paraId="729587DC" w14:textId="77777777"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2139"/>
      </w:tblGrid>
      <w:tr w:rsidR="00D07980" w:rsidRPr="00261436" w14:paraId="3672CF0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F75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68C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el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0F366FF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980" w:rsidRPr="00261436" w14:paraId="532C055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B12F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5043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am en organisatie indiener(-s): </w:t>
            </w:r>
          </w:p>
          <w:p w14:paraId="3C2ADB4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BCCDB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74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ED2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atum: </w:t>
            </w:r>
          </w:p>
        </w:tc>
      </w:tr>
      <w:tr w:rsidR="00D07980" w:rsidRPr="00261436" w14:paraId="277C24B6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706A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0D75" w14:textId="6F24C8C9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e behandelen in: </w:t>
            </w:r>
            <w:r w:rsidR="009B4361">
              <w:rPr>
                <w:rFonts w:ascii="Verdana" w:hAnsi="Verdana"/>
                <w:sz w:val="18"/>
                <w:szCs w:val="18"/>
              </w:rPr>
              <w:t>P</w:t>
            </w:r>
            <w:r w:rsidRPr="00261436">
              <w:rPr>
                <w:rFonts w:ascii="Verdana" w:hAnsi="Verdana"/>
                <w:sz w:val="18"/>
                <w:szCs w:val="18"/>
              </w:rPr>
              <w:t xml:space="preserve">rogrammacommissie </w:t>
            </w:r>
            <w:r w:rsidR="009B4361">
              <w:rPr>
                <w:rFonts w:ascii="Verdana" w:hAnsi="Verdana"/>
                <w:sz w:val="18"/>
                <w:szCs w:val="18"/>
              </w:rPr>
              <w:t>A</w:t>
            </w:r>
            <w:r w:rsidRPr="00261436">
              <w:rPr>
                <w:rFonts w:ascii="Verdana" w:hAnsi="Verdana"/>
                <w:sz w:val="18"/>
                <w:szCs w:val="18"/>
              </w:rPr>
              <w:t>fvalwatersystemen</w:t>
            </w:r>
          </w:p>
        </w:tc>
      </w:tr>
      <w:tr w:rsidR="00D07980" w:rsidRPr="00261436" w14:paraId="56C1ADAA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2079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FB14C" w14:textId="77777777" w:rsidR="00D07980" w:rsidRPr="00261436" w:rsidRDefault="00D07980" w:rsidP="005D7445">
            <w:pPr>
              <w:pStyle w:val="Kop3"/>
              <w:rPr>
                <w:b w:val="0"/>
                <w:i/>
                <w:szCs w:val="18"/>
              </w:rPr>
            </w:pPr>
            <w:r w:rsidRPr="00261436">
              <w:rPr>
                <w:szCs w:val="18"/>
              </w:rPr>
              <w:t>Doel van het project:</w:t>
            </w:r>
          </w:p>
        </w:tc>
      </w:tr>
      <w:tr w:rsidR="00D07980" w:rsidRPr="00261436" w14:paraId="0FBF42D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32BD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70A6" w14:textId="77777777" w:rsidR="00D07980" w:rsidRPr="00261436" w:rsidRDefault="00D07980" w:rsidP="005D7445">
            <w:pPr>
              <w:pStyle w:val="Kop3"/>
              <w:rPr>
                <w:b w:val="0"/>
                <w:szCs w:val="18"/>
              </w:rPr>
            </w:pPr>
            <w:r w:rsidRPr="00261436">
              <w:rPr>
                <w:szCs w:val="18"/>
              </w:rPr>
              <w:t>Beschrijving project:</w:t>
            </w:r>
          </w:p>
          <w:p w14:paraId="3949710A" w14:textId="3A1910FC" w:rsidR="00D07980" w:rsidRPr="00261436" w:rsidRDefault="00D07980" w:rsidP="005D74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de aard van het project (studie, pilot, praktijk etc</w:t>
            </w:r>
            <w:r w:rsidR="006C45E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14:paraId="51825337" w14:textId="77777777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op hoofdlijnen wat het project behelst. Wat wordt er gedaan.</w:t>
            </w:r>
          </w:p>
        </w:tc>
      </w:tr>
      <w:tr w:rsidR="00D07980" w:rsidRPr="00261436" w14:paraId="207253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08F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3FDB" w14:textId="0DAF07A0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an welke doelen van de waterschappen en hoeveel (kwantificeer) draagt dit project bij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F2C70A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</w:p>
          <w:p w14:paraId="46EA8412" w14:textId="1785CB96" w:rsidR="00D07980" w:rsidRPr="00261436" w:rsidRDefault="006C45EE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</w:t>
            </w:r>
            <w:r w:rsidR="00D07980"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enk aan: </w:t>
            </w:r>
          </w:p>
          <w:p w14:paraId="2DD9725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Kader Richtlijn Water (goede ecologische en chemische kwaliteit oppervlaktewater in 2027)</w:t>
            </w:r>
          </w:p>
          <w:p w14:paraId="0A055319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Routekaart (Energiefabrieken en Grondstoffenfabrieken)</w:t>
            </w:r>
          </w:p>
          <w:p w14:paraId="09519C7C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SER-akkoord; waterschappen produceren in 2020 minstens 40% (4 PJ) van hun eigen energieverbruik duurzaam (nu circa 25%)</w:t>
            </w:r>
          </w:p>
          <w:p w14:paraId="0EAFD2E4" w14:textId="4811895C" w:rsidR="00D07980" w:rsidRPr="006C45EE" w:rsidRDefault="00D07980" w:rsidP="006C45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taprogramma </w:t>
            </w:r>
          </w:p>
          <w:p w14:paraId="0A3A2B4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…..</w:t>
            </w:r>
          </w:p>
          <w:p w14:paraId="749C04D5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7AADD809" w14:textId="77777777" w:rsidTr="00715EAA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7D4F" w14:textId="77777777" w:rsidR="00F14CAB" w:rsidRPr="00261436" w:rsidRDefault="00F14CAB" w:rsidP="00715E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F01" w14:textId="63CF6ACE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Toelichting op duurzaamheidsaspecten (energie, hulp- en reststoffen, broeikasgassen etc</w:t>
            </w:r>
            <w:r w:rsidR="006C45E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): </w:t>
            </w:r>
          </w:p>
          <w:p w14:paraId="7C116B5C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350AE3E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Graag zoveel mogelijk kwantificeren.</w:t>
            </w:r>
          </w:p>
          <w:p w14:paraId="09396A40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6AD7B9CB" w14:textId="77777777" w:rsidTr="00C72A0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D9B6" w14:textId="77777777" w:rsidR="00F14CAB" w:rsidRPr="00261436" w:rsidRDefault="00F14CAB" w:rsidP="00C72A0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127A" w14:textId="77777777" w:rsidR="00F14CAB" w:rsidRPr="00261436" w:rsidRDefault="00F14CAB" w:rsidP="00C72A02">
            <w:pPr>
              <w:pStyle w:val="Kop3"/>
              <w:rPr>
                <w:szCs w:val="18"/>
              </w:rPr>
            </w:pPr>
            <w:r w:rsidRPr="00261436">
              <w:rPr>
                <w:szCs w:val="18"/>
              </w:rPr>
              <w:t>Specifieke vragen die tijdens het project worden beantwoord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</w:tc>
      </w:tr>
      <w:tr w:rsidR="00D07980" w:rsidRPr="00261436" w14:paraId="48A8583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B07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462B" w14:textId="77777777" w:rsidR="00D07980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Welke factoren hebben </w:t>
            </w:r>
            <w:r w:rsidR="00D07980"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vloed op het slagen van het project:</w:t>
            </w:r>
          </w:p>
          <w:p w14:paraId="14EFA562" w14:textId="77777777" w:rsidR="00D21BAF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04A34466" w14:textId="77777777" w:rsidTr="000473C6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6DD2" w14:textId="77777777" w:rsidR="00F14CAB" w:rsidRPr="00261436" w:rsidRDefault="00F14CAB" w:rsidP="000473C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E148F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p te leveren product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3507BB25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1062BB4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BB40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3097" w14:textId="77777777" w:rsidR="00D07980" w:rsidRPr="00261436" w:rsidRDefault="00D07980" w:rsidP="005D7445">
            <w:pPr>
              <w:pStyle w:val="Kop3"/>
              <w:rPr>
                <w:b w:val="0"/>
                <w:bCs w:val="0"/>
                <w:szCs w:val="18"/>
              </w:rPr>
            </w:pPr>
            <w:r w:rsidRPr="00261436">
              <w:rPr>
                <w:szCs w:val="18"/>
              </w:rPr>
              <w:t>Doelgroep projectresultaten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  <w:p w14:paraId="235BB606" w14:textId="77777777" w:rsidR="00D07980" w:rsidRPr="00261436" w:rsidRDefault="00D07980" w:rsidP="00D079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CAB" w:rsidRPr="00261436" w14:paraId="255D1B9E" w14:textId="77777777" w:rsidTr="00894A1C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6737F" w14:textId="77777777" w:rsidR="00F14CAB" w:rsidRPr="00261436" w:rsidRDefault="00F14CAB" w:rsidP="00894A1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A289" w14:textId="77777777" w:rsidR="00F14CAB" w:rsidRPr="00261436" w:rsidRDefault="00F14CAB" w:rsidP="00894A1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elichting kennisverspreiding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58DB7F37" w14:textId="77777777" w:rsidTr="00733410">
        <w:trPr>
          <w:trHeight w:val="25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389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E70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aken voor de uitvoerder:</w:t>
            </w: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1564B90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423C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F29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iterste einddatum waarbij maximale voordelen behaald word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7294D15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55A5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859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laties met andere (STOWA) projecten (raadpleeg HYDROTHEEK: www.stowa.nl/hydrotheek)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4B03708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8D6A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DF10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onsequenties indien het idee niet gehonoreerd wordt: </w:t>
            </w:r>
          </w:p>
        </w:tc>
      </w:tr>
      <w:tr w:rsidR="00D07980" w:rsidRPr="00261436" w14:paraId="3B5A3020" w14:textId="77777777" w:rsidTr="00733410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E718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6294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Geraamde kosten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63F9FF4" w14:textId="336AE4F7" w:rsidR="00D07980" w:rsidRPr="00261436" w:rsidRDefault="008F4A2B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84BD4" w14:textId="1CDEAC56" w:rsidR="00D07980" w:rsidRPr="00261436" w:rsidRDefault="008F4A2B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B1C4FA" w14:textId="4CCA579C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8F4A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DE972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D07980" w:rsidRPr="00261436" w14:paraId="7E19E22A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DF51DD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F87396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51B2961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4B33B5A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19CBEF2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right w:val="single" w:sz="2" w:space="0" w:color="000000"/>
            </w:tcBorders>
          </w:tcPr>
          <w:p w14:paraId="3FA37DB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6B9365AC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4206508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5A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0EED0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FE56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615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BA05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D84F686" w14:textId="77777777" w:rsidTr="00733410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48B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73B21D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elke organisatie(s) financieren en/of dragen bij aan het project:</w:t>
            </w:r>
          </w:p>
        </w:tc>
      </w:tr>
      <w:tr w:rsidR="00D07980" w:rsidRPr="00261436" w14:paraId="1819E03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5369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D01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verige opmerking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3BC74EE" w14:textId="77777777" w:rsidR="00D07980" w:rsidRDefault="00D07980" w:rsidP="00D07980">
      <w:pPr>
        <w:rPr>
          <w:rFonts w:ascii="Verdana" w:hAnsi="Verdana"/>
          <w:sz w:val="18"/>
        </w:rPr>
      </w:pPr>
    </w:p>
    <w:p w14:paraId="5FDE9019" w14:textId="77777777" w:rsidR="00D07980" w:rsidRDefault="00D07980" w:rsidP="004571F5">
      <w:pPr>
        <w:pStyle w:val="Geenafstand"/>
        <w:rPr>
          <w:b/>
        </w:rPr>
      </w:pPr>
    </w:p>
    <w:sectPr w:rsidR="00D07980" w:rsidSect="00312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2B36" w14:textId="77777777" w:rsidR="007F5BE5" w:rsidRDefault="007F5BE5" w:rsidP="00A10FB3">
      <w:r>
        <w:separator/>
      </w:r>
    </w:p>
  </w:endnote>
  <w:endnote w:type="continuationSeparator" w:id="0">
    <w:p w14:paraId="50DA978D" w14:textId="77777777" w:rsidR="007F5BE5" w:rsidRDefault="007F5BE5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28B1" w14:textId="77777777" w:rsidR="00F34844" w:rsidRDefault="00F348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10910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6323CF3E" w14:textId="77777777" w:rsidR="003125DA" w:rsidRPr="003125DA" w:rsidRDefault="003125DA">
        <w:pPr>
          <w:pStyle w:val="Voettekst"/>
          <w:jc w:val="center"/>
          <w:rPr>
            <w:rFonts w:ascii="Verdana" w:hAnsi="Verdana"/>
            <w:sz w:val="24"/>
            <w:szCs w:val="24"/>
          </w:rPr>
        </w:pPr>
        <w:r w:rsidRPr="003125DA">
          <w:rPr>
            <w:rFonts w:ascii="Verdana" w:hAnsi="Verdana"/>
            <w:sz w:val="24"/>
            <w:szCs w:val="24"/>
          </w:rPr>
          <w:fldChar w:fldCharType="begin"/>
        </w:r>
        <w:r w:rsidRPr="003125DA">
          <w:rPr>
            <w:rFonts w:ascii="Verdana" w:hAnsi="Verdana"/>
            <w:sz w:val="24"/>
            <w:szCs w:val="24"/>
          </w:rPr>
          <w:instrText>PAGE   \* MERGEFORMAT</w:instrText>
        </w:r>
        <w:r w:rsidRPr="003125DA">
          <w:rPr>
            <w:rFonts w:ascii="Verdana" w:hAnsi="Verdana"/>
            <w:sz w:val="24"/>
            <w:szCs w:val="24"/>
          </w:rPr>
          <w:fldChar w:fldCharType="separate"/>
        </w:r>
        <w:r w:rsidR="00904842">
          <w:rPr>
            <w:rFonts w:ascii="Verdana" w:hAnsi="Verdana"/>
            <w:noProof/>
            <w:sz w:val="24"/>
            <w:szCs w:val="24"/>
          </w:rPr>
          <w:t>1</w:t>
        </w:r>
        <w:r w:rsidRPr="003125DA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6FD27123" w14:textId="77777777" w:rsidR="003125DA" w:rsidRDefault="003125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CB8A" w14:textId="77777777" w:rsidR="00F34844" w:rsidRDefault="00F348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49BF" w14:textId="77777777" w:rsidR="007F5BE5" w:rsidRDefault="007F5BE5" w:rsidP="00A10FB3">
      <w:r>
        <w:separator/>
      </w:r>
    </w:p>
  </w:footnote>
  <w:footnote w:type="continuationSeparator" w:id="0">
    <w:p w14:paraId="21B357BF" w14:textId="77777777" w:rsidR="007F5BE5" w:rsidRDefault="007F5BE5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CB45" w14:textId="77777777" w:rsidR="00F34844" w:rsidRDefault="00F348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FEE" w14:textId="725B556F" w:rsidR="003125DA" w:rsidRPr="003125DA" w:rsidRDefault="003125DA" w:rsidP="003125DA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17BE1438" wp14:editId="721A5466">
          <wp:extent cx="1002792" cy="420624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="00F34844">
      <w:rPr>
        <w:rFonts w:ascii="Verdana" w:hAnsi="Verdana"/>
        <w:b/>
        <w:sz w:val="28"/>
        <w:szCs w:val="28"/>
      </w:rPr>
      <w:t xml:space="preserve"> </w:t>
    </w:r>
    <w:r w:rsidR="00F34844">
      <w:rPr>
        <w:rFonts w:ascii="Verdana" w:hAnsi="Verdana"/>
        <w:b/>
        <w:sz w:val="28"/>
        <w:szCs w:val="28"/>
      </w:rPr>
      <w:t>Af</w:t>
    </w:r>
    <w:r w:rsidR="004C1C98">
      <w:rPr>
        <w:rFonts w:ascii="Verdana" w:hAnsi="Verdana"/>
        <w:b/>
        <w:sz w:val="28"/>
        <w:szCs w:val="28"/>
      </w:rPr>
      <w:t>val</w:t>
    </w:r>
    <w:r w:rsidR="00F34844">
      <w:rPr>
        <w:rFonts w:ascii="Verdana" w:hAnsi="Verdana"/>
        <w:b/>
        <w:sz w:val="28"/>
        <w:szCs w:val="28"/>
      </w:rPr>
      <w:t>watersystemen</w:t>
    </w:r>
    <w:r w:rsidRPr="003125DA">
      <w:rPr>
        <w:rFonts w:ascii="Verdana" w:hAnsi="Verdana"/>
        <w:b/>
        <w:sz w:val="28"/>
        <w:szCs w:val="28"/>
      </w:rPr>
      <w:tab/>
    </w:r>
  </w:p>
  <w:p w14:paraId="1CDA3670" w14:textId="77777777" w:rsidR="003125DA" w:rsidRDefault="003125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86F" w14:textId="77777777" w:rsidR="00A10FB3" w:rsidRPr="003125DA" w:rsidRDefault="00A10FB3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7724C5C3" wp14:editId="58C3BBA8">
          <wp:extent cx="1002792" cy="420624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980">
      <w:tab/>
    </w:r>
    <w:r w:rsidR="00D07980" w:rsidRPr="00D07980">
      <w:rPr>
        <w:rFonts w:ascii="Verdana" w:hAnsi="Verdana"/>
        <w:b/>
        <w:sz w:val="28"/>
        <w:szCs w:val="28"/>
      </w:rPr>
      <w:t>PROJECTIDEE</w:t>
    </w:r>
    <w:r w:rsidR="00B0541E"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249060">
    <w:abstractNumId w:val="0"/>
  </w:num>
  <w:num w:numId="2" w16cid:durableId="1651517555">
    <w:abstractNumId w:val="7"/>
  </w:num>
  <w:num w:numId="3" w16cid:durableId="1126700755">
    <w:abstractNumId w:val="5"/>
  </w:num>
  <w:num w:numId="4" w16cid:durableId="1695569162">
    <w:abstractNumId w:val="1"/>
  </w:num>
  <w:num w:numId="5" w16cid:durableId="665402229">
    <w:abstractNumId w:val="3"/>
  </w:num>
  <w:num w:numId="6" w16cid:durableId="1228760652">
    <w:abstractNumId w:val="8"/>
  </w:num>
  <w:num w:numId="7" w16cid:durableId="414085504">
    <w:abstractNumId w:val="6"/>
  </w:num>
  <w:num w:numId="8" w16cid:durableId="1297641465">
    <w:abstractNumId w:val="2"/>
  </w:num>
  <w:num w:numId="9" w16cid:durableId="174367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5"/>
    <w:rsid w:val="000D213A"/>
    <w:rsid w:val="000E7115"/>
    <w:rsid w:val="000F575A"/>
    <w:rsid w:val="001318F3"/>
    <w:rsid w:val="00261436"/>
    <w:rsid w:val="002C063D"/>
    <w:rsid w:val="002C71FD"/>
    <w:rsid w:val="002D0CD8"/>
    <w:rsid w:val="003125DA"/>
    <w:rsid w:val="0039421E"/>
    <w:rsid w:val="003F4D12"/>
    <w:rsid w:val="00404A66"/>
    <w:rsid w:val="00447610"/>
    <w:rsid w:val="004571F5"/>
    <w:rsid w:val="00496405"/>
    <w:rsid w:val="004C1C98"/>
    <w:rsid w:val="004D6DCD"/>
    <w:rsid w:val="00541CC2"/>
    <w:rsid w:val="005F7DB3"/>
    <w:rsid w:val="00621DAF"/>
    <w:rsid w:val="00673515"/>
    <w:rsid w:val="006B6AAD"/>
    <w:rsid w:val="006C45EE"/>
    <w:rsid w:val="006D5A9E"/>
    <w:rsid w:val="00733410"/>
    <w:rsid w:val="007F5BE5"/>
    <w:rsid w:val="008F4A2B"/>
    <w:rsid w:val="00904842"/>
    <w:rsid w:val="00973CCD"/>
    <w:rsid w:val="00985638"/>
    <w:rsid w:val="009A50A3"/>
    <w:rsid w:val="009B4361"/>
    <w:rsid w:val="009C78AF"/>
    <w:rsid w:val="00A10FB3"/>
    <w:rsid w:val="00B0541E"/>
    <w:rsid w:val="00C87F85"/>
    <w:rsid w:val="00CD326A"/>
    <w:rsid w:val="00D07980"/>
    <w:rsid w:val="00D21BAF"/>
    <w:rsid w:val="00D3599F"/>
    <w:rsid w:val="00D55624"/>
    <w:rsid w:val="00DD3904"/>
    <w:rsid w:val="00E37896"/>
    <w:rsid w:val="00EC596A"/>
    <w:rsid w:val="00F14CAB"/>
    <w:rsid w:val="00F23128"/>
    <w:rsid w:val="00F34844"/>
    <w:rsid w:val="00F740E6"/>
    <w:rsid w:val="00FA2E7C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C35F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EAD2-C428-2F44-B6AF-195D488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Bert-Jan van Weeren</cp:lastModifiedBy>
  <cp:revision>2</cp:revision>
  <dcterms:created xsi:type="dcterms:W3CDTF">2023-06-09T07:55:00Z</dcterms:created>
  <dcterms:modified xsi:type="dcterms:W3CDTF">2023-06-09T07:55:00Z</dcterms:modified>
</cp:coreProperties>
</file>